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5E44C9">
        <w:rPr>
          <w:rFonts w:ascii="Tahoma" w:hAnsi="Tahoma" w:cs="Tahoma"/>
          <w:sz w:val="22"/>
          <w:szCs w:val="22"/>
        </w:rPr>
        <w:t>8</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5E44C9">
        <w:rPr>
          <w:rFonts w:ascii="Tahoma" w:hAnsi="Tahoma" w:cs="Tahoma"/>
          <w:sz w:val="22"/>
          <w:szCs w:val="22"/>
        </w:rPr>
        <w:t>enero</w:t>
      </w:r>
      <w:r w:rsidR="00E91714">
        <w:rPr>
          <w:rFonts w:ascii="Tahoma" w:hAnsi="Tahoma" w:cs="Tahoma"/>
          <w:sz w:val="22"/>
          <w:szCs w:val="22"/>
        </w:rPr>
        <w:t xml:space="preserve"> </w:t>
      </w:r>
      <w:r w:rsidR="005E44C9">
        <w:rPr>
          <w:rFonts w:ascii="Tahoma" w:hAnsi="Tahoma" w:cs="Tahoma"/>
          <w:sz w:val="22"/>
          <w:szCs w:val="22"/>
        </w:rPr>
        <w:t>de 2020</w:t>
      </w:r>
      <w:bookmarkStart w:id="0" w:name="_GoBack"/>
      <w:bookmarkEnd w:id="0"/>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796271" w:rsidP="00666834">
      <w:pPr>
        <w:jc w:val="right"/>
        <w:rPr>
          <w:rFonts w:ascii="Tahoma" w:hAnsi="Tahoma" w:cs="Tahoma"/>
        </w:rPr>
      </w:pPr>
      <w:r>
        <w:rPr>
          <w:rFonts w:ascii="Tahoma" w:hAnsi="Tahoma" w:cs="Tahoma"/>
        </w:rPr>
        <w:t> Lic. María del Carmen</w:t>
      </w:r>
      <w:r w:rsidR="006F00B6">
        <w:rPr>
          <w:rFonts w:ascii="Tahoma" w:hAnsi="Tahoma" w:cs="Tahoma"/>
        </w:rPr>
        <w:t xml:space="preserve"> Valdés Gutiérrez</w:t>
      </w:r>
      <w:r w:rsidR="00666834" w:rsidRPr="001B3F3D">
        <w:rPr>
          <w:rFonts w:ascii="Tahoma" w:hAnsi="Tahoma" w:cs="Tahoma"/>
        </w:rPr>
        <w:t>, Secretaria Técnica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A7" w:rsidRDefault="00EB16A7" w:rsidP="00490C91">
      <w:r>
        <w:separator/>
      </w:r>
    </w:p>
  </w:endnote>
  <w:endnote w:type="continuationSeparator" w:id="0">
    <w:p w:rsidR="00EB16A7" w:rsidRDefault="00EB16A7"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A7" w:rsidRDefault="00EB16A7" w:rsidP="00490C91">
      <w:r>
        <w:separator/>
      </w:r>
    </w:p>
  </w:footnote>
  <w:footnote w:type="continuationSeparator" w:id="0">
    <w:p w:rsidR="00EB16A7" w:rsidRDefault="00EB16A7"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856074" w:rsidP="00F474F9">
    <w:pPr>
      <w:pStyle w:val="Encabezado"/>
      <w:tabs>
        <w:tab w:val="clear" w:pos="8838"/>
        <w:tab w:val="right" w:pos="9923"/>
      </w:tabs>
      <w:ind w:left="-567" w:right="-943" w:hanging="1134"/>
      <w:rPr>
        <w:rFonts w:ascii="Arial" w:hAnsi="Arial"/>
        <w:sz w:val="36"/>
        <w:szCs w:val="36"/>
      </w:rPr>
    </w:pPr>
    <w:r>
      <w:rPr>
        <w:noProof/>
        <w:lang w:eastAsia="es-MX"/>
      </w:rPr>
      <w:drawing>
        <wp:anchor distT="0" distB="0" distL="114300" distR="114300" simplePos="0" relativeHeight="251660800" behindDoc="1" locked="0" layoutInCell="1" allowOverlap="1" wp14:anchorId="17C3C0E0" wp14:editId="4BCAFEB5">
          <wp:simplePos x="0" y="0"/>
          <wp:positionH relativeFrom="leftMargin">
            <wp:posOffset>256540</wp:posOffset>
          </wp:positionH>
          <wp:positionV relativeFrom="paragraph">
            <wp:posOffset>23495</wp:posOffset>
          </wp:positionV>
          <wp:extent cx="1647825" cy="838200"/>
          <wp:effectExtent l="0" t="0" r="0" b="0"/>
          <wp:wrapTight wrapText="bothSides">
            <wp:wrapPolygon edited="0">
              <wp:start x="4745" y="0"/>
              <wp:lineTo x="4495" y="15709"/>
              <wp:lineTo x="1498" y="17182"/>
              <wp:lineTo x="1748" y="20127"/>
              <wp:lineTo x="19228" y="20127"/>
              <wp:lineTo x="19977" y="17673"/>
              <wp:lineTo x="19477" y="16691"/>
              <wp:lineTo x="17230" y="15709"/>
              <wp:lineTo x="16731" y="0"/>
              <wp:lineTo x="4745" y="0"/>
            </wp:wrapPolygon>
          </wp:wrapTight>
          <wp:docPr id="5" name="Imagen 1" descr="LOGO NUEVO1"/>
          <wp:cNvGraphicFramePr/>
          <a:graphic xmlns:a="http://schemas.openxmlformats.org/drawingml/2006/main">
            <a:graphicData uri="http://schemas.openxmlformats.org/drawingml/2006/picture">
              <pic:pic xmlns:pic="http://schemas.openxmlformats.org/drawingml/2006/picture">
                <pic:nvPicPr>
                  <pic:cNvPr id="2" name="Imagen 1" descr="LOGO NUEVO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4F9">
      <w:rPr>
        <w:rFonts w:ascii="Arial" w:hAnsi="Arial"/>
        <w:sz w:val="36"/>
        <w:szCs w:val="36"/>
      </w:rPr>
      <w:t xml:space="preserve">        </w:t>
    </w:r>
  </w:p>
  <w:p w:rsidR="00490C91" w:rsidRPr="00C7526B" w:rsidRDefault="00EE0260" w:rsidP="00856074">
    <w:pPr>
      <w:pStyle w:val="Encabezado"/>
      <w:tabs>
        <w:tab w:val="clear" w:pos="8838"/>
        <w:tab w:val="right" w:pos="9923"/>
      </w:tabs>
      <w:ind w:left="1134" w:right="-943" w:hanging="1134"/>
      <w:rPr>
        <w:rFonts w:ascii="Arial" w:hAnsi="Arial"/>
        <w:b/>
        <w:sz w:val="36"/>
        <w:szCs w:val="36"/>
      </w:rPr>
    </w:pPr>
    <w:r>
      <w:rPr>
        <w:rFonts w:ascii="Arial" w:hAnsi="Arial"/>
        <w:sz w:val="36"/>
        <w:szCs w:val="36"/>
      </w:rPr>
      <w:tab/>
    </w:r>
    <w:r w:rsidR="00856074">
      <w:rPr>
        <w:rFonts w:ascii="Arial" w:hAnsi="Arial"/>
        <w:sz w:val="36"/>
        <w:szCs w:val="36"/>
      </w:rPr>
      <w:tab/>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C7D"/>
    <w:rsid w:val="00471F2F"/>
    <w:rsid w:val="004761DC"/>
    <w:rsid w:val="004809E5"/>
    <w:rsid w:val="00485100"/>
    <w:rsid w:val="004870F0"/>
    <w:rsid w:val="00490C91"/>
    <w:rsid w:val="00491141"/>
    <w:rsid w:val="004A2873"/>
    <w:rsid w:val="004A75AA"/>
    <w:rsid w:val="004A79A3"/>
    <w:rsid w:val="004B6019"/>
    <w:rsid w:val="004C022A"/>
    <w:rsid w:val="004D1873"/>
    <w:rsid w:val="004D32E1"/>
    <w:rsid w:val="004E160B"/>
    <w:rsid w:val="004E305E"/>
    <w:rsid w:val="004E78B0"/>
    <w:rsid w:val="004F767A"/>
    <w:rsid w:val="00506F1D"/>
    <w:rsid w:val="00507CEC"/>
    <w:rsid w:val="005332E4"/>
    <w:rsid w:val="005531C5"/>
    <w:rsid w:val="005620C2"/>
    <w:rsid w:val="00564D96"/>
    <w:rsid w:val="00570C77"/>
    <w:rsid w:val="00572BF3"/>
    <w:rsid w:val="0057424F"/>
    <w:rsid w:val="005B4933"/>
    <w:rsid w:val="005C0A1C"/>
    <w:rsid w:val="005C4378"/>
    <w:rsid w:val="005D1727"/>
    <w:rsid w:val="005E44C9"/>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00B6"/>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074"/>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5F7D"/>
    <w:rsid w:val="00A470BF"/>
    <w:rsid w:val="00A623D0"/>
    <w:rsid w:val="00A63995"/>
    <w:rsid w:val="00A65B82"/>
    <w:rsid w:val="00A80A67"/>
    <w:rsid w:val="00A9300C"/>
    <w:rsid w:val="00A97BAA"/>
    <w:rsid w:val="00AC65CF"/>
    <w:rsid w:val="00B00714"/>
    <w:rsid w:val="00B03BA6"/>
    <w:rsid w:val="00B50B28"/>
    <w:rsid w:val="00B50BB6"/>
    <w:rsid w:val="00B60A52"/>
    <w:rsid w:val="00B6153D"/>
    <w:rsid w:val="00B70532"/>
    <w:rsid w:val="00B75621"/>
    <w:rsid w:val="00B95198"/>
    <w:rsid w:val="00BA5EDF"/>
    <w:rsid w:val="00BA7DE0"/>
    <w:rsid w:val="00BB101D"/>
    <w:rsid w:val="00BC1280"/>
    <w:rsid w:val="00BD07B4"/>
    <w:rsid w:val="00BD0849"/>
    <w:rsid w:val="00BD2FE2"/>
    <w:rsid w:val="00BD5179"/>
    <w:rsid w:val="00BE4189"/>
    <w:rsid w:val="00BE4FDF"/>
    <w:rsid w:val="00BF1E6D"/>
    <w:rsid w:val="00BF38DA"/>
    <w:rsid w:val="00BF7072"/>
    <w:rsid w:val="00C006D6"/>
    <w:rsid w:val="00C13796"/>
    <w:rsid w:val="00C21C66"/>
    <w:rsid w:val="00C2723E"/>
    <w:rsid w:val="00C275CA"/>
    <w:rsid w:val="00C27899"/>
    <w:rsid w:val="00C35789"/>
    <w:rsid w:val="00C41AC4"/>
    <w:rsid w:val="00C44399"/>
    <w:rsid w:val="00C52694"/>
    <w:rsid w:val="00C701AF"/>
    <w:rsid w:val="00C7526B"/>
    <w:rsid w:val="00C863BC"/>
    <w:rsid w:val="00C9120A"/>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714"/>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E6289"/>
    <w:rsid w:val="00EF3807"/>
    <w:rsid w:val="00EF3BED"/>
    <w:rsid w:val="00EF7875"/>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3074C-4F83-4A69-AF18-66C4772D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8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t</cp:lastModifiedBy>
  <cp:revision>2</cp:revision>
  <cp:lastPrinted>2015-01-29T18:30:00Z</cp:lastPrinted>
  <dcterms:created xsi:type="dcterms:W3CDTF">2020-01-08T20:21:00Z</dcterms:created>
  <dcterms:modified xsi:type="dcterms:W3CDTF">2020-01-08T20:21:00Z</dcterms:modified>
</cp:coreProperties>
</file>